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9B647F" w:rsidRPr="009D3180" w:rsidRDefault="00965D7A" w:rsidP="00BD1F17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3EB3" wp14:editId="190E2B9A">
                <wp:simplePos x="0" y="0"/>
                <wp:positionH relativeFrom="column">
                  <wp:posOffset>-1210916</wp:posOffset>
                </wp:positionH>
                <wp:positionV relativeFrom="paragraph">
                  <wp:posOffset>-1169035</wp:posOffset>
                </wp:positionV>
                <wp:extent cx="9589770" cy="12714605"/>
                <wp:effectExtent l="0" t="0" r="11430" b="10795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770" cy="1271460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634A" id="Рамка 2" o:spid="_x0000_s1026" style="position:absolute;margin-left:-95.35pt;margin-top:-92.05pt;width:755.1pt;height:10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9770,127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" path="m,l9589770,r,12714605l,12714605,,xm1198721,1198721r,10317163l8391049,11515884r,-10317163l1198721,1198721xe" fillcolor="red" strokecolor="#243f60 [1604]" strokeweight="2pt">
                <v:path arrowok="t" o:connecttype="custom" o:connectlocs="0,0;9589770,0;9589770,12714605;0,12714605;0,0;1198721,1198721;1198721,11515884;8391049,11515884;8391049,1198721;1198721,1198721" o:connectangles="0,0,0,0,0,0,0,0,0,0"/>
              </v:shape>
            </w:pict>
          </mc:Fallback>
        </mc:AlternateContent>
      </w:r>
      <w:r w:rsidR="009B647F" w:rsidRPr="009D3180">
        <w:rPr>
          <w:rFonts w:ascii="Times New Roman" w:hAnsi="Times New Roman" w:cs="Times New Roman"/>
          <w:b/>
          <w:sz w:val="36"/>
          <w:szCs w:val="36"/>
        </w:rPr>
        <w:t>ООО Башкирэнерго</w:t>
      </w:r>
    </w:p>
    <w:p w:rsidR="00425D66" w:rsidRPr="009D3180" w:rsidRDefault="009B647F" w:rsidP="009B647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180">
        <w:rPr>
          <w:rFonts w:ascii="Times New Roman" w:hAnsi="Times New Roman" w:cs="Times New Roman"/>
          <w:b/>
          <w:sz w:val="36"/>
          <w:szCs w:val="36"/>
        </w:rPr>
        <w:t>Производственное отделение Центральные электрические Сети</w:t>
      </w:r>
    </w:p>
    <w:p w:rsidR="009B647F" w:rsidRPr="009D3180" w:rsidRDefault="009B647F" w:rsidP="009B647F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3180">
        <w:rPr>
          <w:rFonts w:ascii="Times New Roman" w:hAnsi="Times New Roman" w:cs="Times New Roman"/>
          <w:b/>
          <w:sz w:val="36"/>
          <w:szCs w:val="36"/>
        </w:rPr>
        <w:t xml:space="preserve">Отдел линий электропередачи </w:t>
      </w:r>
    </w:p>
    <w:p w:rsidR="009B647F" w:rsidRPr="009D3180" w:rsidRDefault="009B647F" w:rsidP="009B647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180">
        <w:rPr>
          <w:rFonts w:ascii="Times New Roman" w:hAnsi="Times New Roman" w:cs="Times New Roman"/>
          <w:b/>
          <w:sz w:val="36"/>
          <w:szCs w:val="36"/>
        </w:rPr>
        <w:t>8(347) 269-38-73.</w:t>
      </w:r>
    </w:p>
    <w:p w:rsidR="009D3180" w:rsidRPr="009D3180" w:rsidRDefault="009D3180" w:rsidP="009D3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66" w:rsidRPr="009D3180" w:rsidRDefault="00403598" w:rsidP="009D318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D3180">
        <w:rPr>
          <w:rFonts w:ascii="Times New Roman" w:hAnsi="Times New Roman" w:cs="Times New Roman"/>
          <w:b/>
          <w:sz w:val="72"/>
          <w:szCs w:val="72"/>
        </w:rPr>
        <w:t>ВНИМАНИЕ</w:t>
      </w:r>
      <w:r w:rsidR="009D3180" w:rsidRPr="009D3180">
        <w:rPr>
          <w:rFonts w:ascii="Times New Roman" w:hAnsi="Times New Roman" w:cs="Times New Roman"/>
          <w:b/>
          <w:sz w:val="72"/>
          <w:szCs w:val="72"/>
        </w:rPr>
        <w:t>!</w:t>
      </w:r>
    </w:p>
    <w:p w:rsidR="009D3180" w:rsidRPr="009D3180" w:rsidRDefault="009D3180" w:rsidP="009D3180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9D3180">
        <w:rPr>
          <w:rFonts w:ascii="Times New Roman" w:hAnsi="Times New Roman" w:cs="Times New Roman"/>
          <w:sz w:val="56"/>
          <w:szCs w:val="56"/>
        </w:rPr>
        <w:t>ВЫСОКОЕ НАПРЯЖЕНИЕ!</w:t>
      </w:r>
    </w:p>
    <w:p w:rsidR="00BD1F17" w:rsidRPr="009D3180" w:rsidRDefault="00327950" w:rsidP="009D3180">
      <w:pPr>
        <w:pStyle w:val="a5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D3180">
        <w:rPr>
          <w:rFonts w:ascii="Times New Roman" w:hAnsi="Times New Roman" w:cs="Times New Roman"/>
          <w:b/>
          <w:sz w:val="72"/>
          <w:szCs w:val="72"/>
        </w:rPr>
        <w:t>ЛОВЛЯ РЫБЫ</w:t>
      </w:r>
      <w:r w:rsidR="00754C35" w:rsidRPr="009D318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D1F17" w:rsidRPr="009D3180" w:rsidRDefault="00BD1F17" w:rsidP="009D3180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9D3180">
        <w:rPr>
          <w:rFonts w:ascii="Times New Roman" w:hAnsi="Times New Roman" w:cs="Times New Roman"/>
          <w:sz w:val="56"/>
          <w:szCs w:val="56"/>
        </w:rPr>
        <w:t>ВБЛИЗИ И ПОД  ВОЗДУШНЫМИ ЛИНИЯМИ ЭЛЕКТРОПЕРЕДАЧИ</w:t>
      </w:r>
    </w:p>
    <w:p w:rsidR="00754C35" w:rsidRPr="009D3180" w:rsidRDefault="00754C35" w:rsidP="00754C35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D3180">
        <w:rPr>
          <w:rFonts w:ascii="Times New Roman" w:hAnsi="Times New Roman" w:cs="Times New Roman"/>
          <w:b/>
          <w:sz w:val="96"/>
          <w:szCs w:val="96"/>
        </w:rPr>
        <w:t>ЗАПРЕЩЕНА!!!</w:t>
      </w:r>
    </w:p>
    <w:p w:rsidR="00754C35" w:rsidRPr="009D3180" w:rsidRDefault="009D3180" w:rsidP="00754C35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251944" cy="39446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426_19_26_48_pro-2 - копия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01" cy="39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80" w:rsidRDefault="00754C35" w:rsidP="009D31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180">
        <w:rPr>
          <w:rFonts w:ascii="Times New Roman" w:hAnsi="Times New Roman" w:cs="Times New Roman"/>
          <w:b/>
          <w:sz w:val="56"/>
          <w:szCs w:val="56"/>
        </w:rPr>
        <w:t>ОПАСНО ДЛЯ ЖИЗНИ!</w:t>
      </w:r>
    </w:p>
    <w:p w:rsidR="009D3180" w:rsidRPr="009D3180" w:rsidRDefault="009D3180" w:rsidP="009D318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180" w:rsidRDefault="009D3180" w:rsidP="009D3180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ХРАННАЯ ЗОНА ЛЭП</w:t>
      </w:r>
    </w:p>
    <w:p w:rsidR="009D3180" w:rsidRDefault="009D3180" w:rsidP="009D3180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318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– 20 МЕТРОВ </w:t>
      </w:r>
    </w:p>
    <w:p w:rsidR="00754C35" w:rsidRPr="009D3180" w:rsidRDefault="009D3180" w:rsidP="009D3180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3180">
        <w:rPr>
          <w:rFonts w:ascii="Times New Roman" w:hAnsi="Times New Roman" w:cs="Times New Roman"/>
          <w:b/>
          <w:sz w:val="56"/>
          <w:szCs w:val="56"/>
        </w:rPr>
        <w:t>ОТ КРАЙНИХ ПРОВОДОВ</w:t>
      </w:r>
    </w:p>
    <w:sectPr w:rsidR="00754C35" w:rsidRPr="009D3180" w:rsidSect="009D3180">
      <w:pgSz w:w="11906" w:h="16838"/>
      <w:pgMar w:top="284" w:right="56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66"/>
    <w:rsid w:val="0011184A"/>
    <w:rsid w:val="001E7675"/>
    <w:rsid w:val="00327950"/>
    <w:rsid w:val="00344EE4"/>
    <w:rsid w:val="00403598"/>
    <w:rsid w:val="00425D66"/>
    <w:rsid w:val="00582191"/>
    <w:rsid w:val="00754C35"/>
    <w:rsid w:val="008773D4"/>
    <w:rsid w:val="00965D7A"/>
    <w:rsid w:val="009B647F"/>
    <w:rsid w:val="009D3180"/>
    <w:rsid w:val="00BD1F17"/>
    <w:rsid w:val="00F9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C377E-8408-44DD-ABC7-5A03FFC4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B6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B6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9B647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6EAF-F824-4437-AD58-9AB305B0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 Роман Фаршатович</dc:creator>
  <cp:lastModifiedBy>Шайхайдарова Инна Васильевна</cp:lastModifiedBy>
  <cp:revision>2</cp:revision>
  <dcterms:created xsi:type="dcterms:W3CDTF">2021-05-26T08:33:00Z</dcterms:created>
  <dcterms:modified xsi:type="dcterms:W3CDTF">2021-05-26T08:33:00Z</dcterms:modified>
</cp:coreProperties>
</file>